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81E1BCD" w14:textId="542AA55B" w:rsidR="002A3834" w:rsidRDefault="002A3834" w:rsidP="002A383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ermStart w:id="1907968120" w:edGrp="everyone"/>
      <w:r w:rsidRPr="003948C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3948C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о признании утратившим силу постановления администрации муниципального образования город Новороссийск от </w:t>
      </w:r>
      <w:r w:rsidRPr="008A0F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2 сентября 2022 года № 5281</w:t>
      </w:r>
    </w:p>
    <w:p w14:paraId="661D680E" w14:textId="77777777" w:rsidR="002A3834" w:rsidRPr="008258CF" w:rsidRDefault="002A3834" w:rsidP="002A3834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2DC019" w14:textId="2ACE346F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татьей 12 Федерального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город Новороссийск от </w:t>
      </w:r>
      <w:r w:rsidR="00AD7F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5 января 2019 года № 160 «Об утверждении Порядка создания и использования, в том числе на платной основе, парковок (парковочных мест)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шения постоянного комитета по вопросам промышленности экологии, транспорта и связи городской Думы муниципального образования город Новороссийск от 18 сентября 2023 года № 33/3 «О целесообразности ликвидации платных парковочных пространств, расположенных по адресу:</w:t>
      </w:r>
      <w:r w:rsidR="00AD7F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. Дзержинского, д. 190а и д. 211», </w:t>
      </w: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Уставом муниципального образования город Новороссийск, п о с т а н о в л я ю:</w:t>
      </w:r>
    </w:p>
    <w:p w14:paraId="232F3ED9" w14:textId="77777777" w:rsidR="002A3834" w:rsidRPr="009258D5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8AD469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Внести изменения в постановление администрации муниципального образования город Новороссийск от 12 мая 2021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2577 «Об установлении размера платы за пользование на платной основе парковками (парковочными местами), расположенными на автомобильных дорог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</w:t>
      </w:r>
    </w:p>
    <w:p w14:paraId="7703A838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5951A5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9E16F6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6E3A40D" w14:textId="77777777" w:rsidR="002A3834" w:rsidRDefault="002A3834" w:rsidP="002A3834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19418C" w14:textId="77777777" w:rsidR="002A3834" w:rsidRDefault="002A3834" w:rsidP="002A3834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58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 город Новороссийск» и приложение к постановлению изложить в новой редакции (прилагается).</w:t>
      </w:r>
    </w:p>
    <w:p w14:paraId="11F43B87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258D5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ород Новороссийск от 12 сентября 2022 года № 5281 «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</w:t>
      </w:r>
      <w:r>
        <w:rPr>
          <w:rFonts w:ascii="Times New Roman" w:hAnsi="Times New Roman" w:cs="Times New Roman"/>
          <w:sz w:val="28"/>
          <w:szCs w:val="28"/>
          <w:lang w:eastAsia="ru-RU"/>
        </w:rPr>
        <w:t>к от 1 октября 2021 года № 6065» признать утратившим силу.</w:t>
      </w:r>
    </w:p>
    <w:p w14:paraId="619C6F33" w14:textId="77777777" w:rsidR="002A3834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A0F50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 w:rsidRPr="00FE44A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 Новороссийск </w:t>
      </w:r>
      <w:r w:rsidRPr="008A0F50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962EA78" w14:textId="77777777" w:rsidR="002A3834" w:rsidRPr="008258CF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8258CF">
        <w:rPr>
          <w:rFonts w:ascii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14:paraId="72C9C97E" w14:textId="2AAE7C2E" w:rsidR="002A3834" w:rsidRPr="008258CF" w:rsidRDefault="002A3834" w:rsidP="002A38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2854" w:rsidRPr="00FC2854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 w:rsidR="001145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3E70D" w14:textId="77777777" w:rsidR="002A3834" w:rsidRPr="00FB4C3B" w:rsidRDefault="002A3834" w:rsidP="002A3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3B65D" w14:textId="77777777" w:rsidR="002A3834" w:rsidRPr="00FB4C3B" w:rsidRDefault="002A3834" w:rsidP="002A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</w:p>
    <w:p w14:paraId="2377E30E" w14:textId="77777777" w:rsidR="002A3834" w:rsidRPr="001D04D3" w:rsidRDefault="002A3834" w:rsidP="002A3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 Кравченко</w:t>
      </w:r>
    </w:p>
    <w:p w14:paraId="53EEE7D0" w14:textId="77777777" w:rsidR="002A3834" w:rsidRDefault="002A3834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ermEnd w:id="1907968120"/>
    <w:p w14:paraId="677D7AD4" w14:textId="0F400A7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D6F1D" w14:textId="77777777" w:rsidR="00044A0E" w:rsidRDefault="00044A0E" w:rsidP="004544E0">
      <w:pPr>
        <w:spacing w:after="0" w:line="240" w:lineRule="auto"/>
      </w:pPr>
      <w:r>
        <w:separator/>
      </w:r>
    </w:p>
  </w:endnote>
  <w:endnote w:type="continuationSeparator" w:id="0">
    <w:p w14:paraId="58488CAD" w14:textId="77777777" w:rsidR="00044A0E" w:rsidRDefault="00044A0E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C5FC" w14:textId="77777777" w:rsidR="00044A0E" w:rsidRDefault="00044A0E" w:rsidP="004544E0">
      <w:pPr>
        <w:spacing w:after="0" w:line="240" w:lineRule="auto"/>
      </w:pPr>
      <w:r>
        <w:separator/>
      </w:r>
    </w:p>
  </w:footnote>
  <w:footnote w:type="continuationSeparator" w:id="0">
    <w:p w14:paraId="5C39E565" w14:textId="77777777" w:rsidR="00044A0E" w:rsidRDefault="00044A0E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10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44A0E"/>
    <w:rsid w:val="000623AA"/>
    <w:rsid w:val="0007184E"/>
    <w:rsid w:val="00114502"/>
    <w:rsid w:val="00131D1A"/>
    <w:rsid w:val="001558A2"/>
    <w:rsid w:val="001D04D3"/>
    <w:rsid w:val="001E242B"/>
    <w:rsid w:val="001F29E8"/>
    <w:rsid w:val="00267A9C"/>
    <w:rsid w:val="00294340"/>
    <w:rsid w:val="00295EB7"/>
    <w:rsid w:val="002A3834"/>
    <w:rsid w:val="004544E0"/>
    <w:rsid w:val="00600BC6"/>
    <w:rsid w:val="008008B3"/>
    <w:rsid w:val="00881615"/>
    <w:rsid w:val="00895FF1"/>
    <w:rsid w:val="008C1260"/>
    <w:rsid w:val="009358D5"/>
    <w:rsid w:val="009D0C53"/>
    <w:rsid w:val="00A079A0"/>
    <w:rsid w:val="00A56D10"/>
    <w:rsid w:val="00AD7F10"/>
    <w:rsid w:val="00B07688"/>
    <w:rsid w:val="00B25888"/>
    <w:rsid w:val="00C433BE"/>
    <w:rsid w:val="00C7637B"/>
    <w:rsid w:val="00D23022"/>
    <w:rsid w:val="00DC3027"/>
    <w:rsid w:val="00E15BB2"/>
    <w:rsid w:val="00E71660"/>
    <w:rsid w:val="00F15AF9"/>
    <w:rsid w:val="00F7775D"/>
    <w:rsid w:val="00FB6A0E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No Spacing"/>
    <w:uiPriority w:val="1"/>
    <w:qFormat/>
    <w:rsid w:val="002A3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88EA-CE18-4C75-AF71-119079D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5</Words>
  <Characters>316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7</cp:revision>
  <cp:lastPrinted>2020-04-10T06:24:00Z</cp:lastPrinted>
  <dcterms:created xsi:type="dcterms:W3CDTF">2023-09-15T07:02:00Z</dcterms:created>
  <dcterms:modified xsi:type="dcterms:W3CDTF">2023-10-20T10:39:00Z</dcterms:modified>
</cp:coreProperties>
</file>